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38DC3" w14:textId="77777777" w:rsidR="002E57DA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56526EE5" w14:textId="77777777" w:rsidR="00ED00C4" w:rsidRDefault="00ED00C4" w:rsidP="00ED00C4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3375272D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306CB6FA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55B44F30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014ED163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47C37A7D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D00C4">
        <w:rPr>
          <w:rFonts w:ascii="Times New Roman" w:hAnsi="Times New Roman" w:cs="Times New Roman"/>
          <w:b/>
          <w:sz w:val="28"/>
        </w:rPr>
        <w:t>ПРИКАЗ</w:t>
      </w:r>
    </w:p>
    <w:p w14:paraId="313ED7BE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ED00C4" w:rsidRPr="00ED00C4" w14:paraId="48322F26" w14:textId="77777777" w:rsidTr="00ED375D">
        <w:tc>
          <w:tcPr>
            <w:tcW w:w="4890" w:type="dxa"/>
          </w:tcPr>
          <w:p w14:paraId="52E75A28" w14:textId="2AB9DAC4" w:rsidR="00ED00C4" w:rsidRPr="00ED00C4" w:rsidRDefault="00F35AE2" w:rsidP="00ED00C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1753</w:t>
            </w:r>
          </w:p>
        </w:tc>
        <w:tc>
          <w:tcPr>
            <w:tcW w:w="4890" w:type="dxa"/>
          </w:tcPr>
          <w:p w14:paraId="107A8AF9" w14:textId="77777777" w:rsidR="00ED00C4" w:rsidRPr="00ED00C4" w:rsidRDefault="00ED00C4" w:rsidP="00ED0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14:paraId="4847A397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14:paraId="7F5BA913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г. Москва</w:t>
      </w:r>
    </w:p>
    <w:p w14:paraId="7A723A35" w14:textId="77777777"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B2FEA49" w14:textId="77777777"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83B9CB4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О допуске слушателей </w:t>
      </w:r>
    </w:p>
    <w:p w14:paraId="31F78959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к итоговой аттестации</w:t>
      </w:r>
    </w:p>
    <w:p w14:paraId="005CDAA7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53CD871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В соответствии с </w:t>
      </w:r>
      <w:r w:rsidR="0043469F">
        <w:rPr>
          <w:rFonts w:ascii="Times New Roman" w:hAnsi="Times New Roman" w:cs="Times New Roman"/>
          <w:sz w:val="28"/>
        </w:rPr>
        <w:t xml:space="preserve">Положением </w:t>
      </w:r>
      <w:r w:rsidR="0043469F" w:rsidRPr="0019571E">
        <w:rPr>
          <w:rFonts w:ascii="Times New Roman" w:hAnsi="Times New Roman" w:cs="Times New Roman"/>
          <w:sz w:val="28"/>
        </w:rPr>
        <w:t>о порядке и условиях профессиональной переподготовки медицинских и фармацевтических работников в ФГБУ ДПО ВУНМЦ Минздрава России, утверждённым 27.12.2022</w:t>
      </w:r>
    </w:p>
    <w:p w14:paraId="0A481B22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B458C0E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ПРИКАЗЫВАЮ:</w:t>
      </w:r>
    </w:p>
    <w:p w14:paraId="061AB830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A18C305" w14:textId="37A91191" w:rsidR="00ED00C4" w:rsidRDefault="00ED00C4" w:rsidP="005636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1. Допустить к итоговой аттестации следующих слушателей группы № </w:t>
      </w:r>
      <w:r w:rsidR="00F35AE2">
        <w:rPr>
          <w:rFonts w:ascii="Times New Roman" w:hAnsi="Times New Roman" w:cs="Times New Roman"/>
          <w:sz w:val="28"/>
        </w:rPr>
        <w:t>testing</w:t>
      </w:r>
      <w:r w:rsidRPr="00ED00C4">
        <w:rPr>
          <w:rFonts w:ascii="Times New Roman" w:hAnsi="Times New Roman" w:cs="Times New Roman"/>
          <w:sz w:val="28"/>
        </w:rPr>
        <w:t xml:space="preserve">, аттестованных по всем дисциплинам, модулям и успешно прошедших аттестованных по всем модулям и успешно прошедших </w:t>
      </w:r>
      <w:r w:rsidR="00F35AE2">
        <w:rPr>
          <w:rFonts w:ascii="Times New Roman" w:hAnsi="Times New Roman" w:cs="Times New Roman"/>
          <w:sz w:val="28"/>
        </w:rPr>
        <w:t>практическая подготовка</w:t>
      </w:r>
      <w:r w:rsidR="00911AFA">
        <w:rPr>
          <w:rFonts w:ascii="Times New Roman" w:hAnsi="Times New Roman" w:cs="Times New Roman"/>
          <w:sz w:val="28"/>
        </w:rPr>
        <w:t xml:space="preserve">, </w:t>
      </w:r>
      <w:r w:rsidRPr="00ED00C4">
        <w:rPr>
          <w:rFonts w:ascii="Times New Roman" w:hAnsi="Times New Roman" w:cs="Times New Roman"/>
          <w:sz w:val="28"/>
        </w:rPr>
        <w:t>полностью выполнивших учебный план:</w:t>
      </w:r>
    </w:p>
    <w:p w14:paraId="0622AD52" w14:textId="77777777" w:rsidR="00F35AE2" w:rsidRDefault="00F35AE2" w:rsidP="00F35AE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Левченко Владислав Александрович</w:t>
      </w:r>
    </w:p>
    <w:p w14:paraId="2732DA4C" w14:textId="77777777" w:rsidR="00F35AE2" w:rsidRDefault="00F35AE2" w:rsidP="00F35AE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Насриддинов Талабшох Рахимбекович</w:t>
      </w:r>
    </w:p>
    <w:p w14:paraId="03832455" w14:textId="77777777" w:rsidR="00F35AE2" w:rsidRDefault="00F35AE2" w:rsidP="00F35AE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Хасанова Дильфуза Джамшедовна</w:t>
      </w:r>
    </w:p>
    <w:p w14:paraId="66BA58A6" w14:textId="3F788B26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2. Утвердить аттестационную комиссию по дополнительной профессиональной программе профессиональной переподготовки «</w:t>
      </w:r>
      <w:r w:rsidR="00F35AE2">
        <w:rPr>
          <w:rFonts w:ascii="Times New Roman" w:hAnsi="Times New Roman" w:cs="Times New Roman"/>
          <w:sz w:val="28"/>
          <w:szCs w:val="28"/>
        </w:rPr>
        <w:t>Реабилитационное сестринское дело</w:t>
      </w:r>
      <w:r w:rsidRPr="00ED00C4">
        <w:rPr>
          <w:rFonts w:ascii="Times New Roman" w:hAnsi="Times New Roman" w:cs="Times New Roman"/>
          <w:sz w:val="28"/>
        </w:rPr>
        <w:t>» в составе:</w:t>
      </w:r>
    </w:p>
    <w:p w14:paraId="15E7D4C3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14:paraId="4B185C13" w14:textId="77777777" w:rsidTr="00ED375D">
        <w:tc>
          <w:tcPr>
            <w:tcW w:w="4400" w:type="dxa"/>
          </w:tcPr>
          <w:p w14:paraId="79DA0B5D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400" w:type="dxa"/>
          </w:tcPr>
          <w:p w14:paraId="3CF2D669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3C29956C" w14:textId="77777777" w:rsidTr="00ED375D">
        <w:tc>
          <w:tcPr>
            <w:tcW w:w="4400" w:type="dxa"/>
          </w:tcPr>
          <w:p w14:paraId="00912E41" w14:textId="4C194074" w:rsidR="00ED00C4" w:rsidRPr="00A07A57" w:rsidRDefault="00F35AE2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рищук М.Ю.</w:t>
            </w:r>
          </w:p>
        </w:tc>
        <w:tc>
          <w:tcPr>
            <w:tcW w:w="5400" w:type="dxa"/>
          </w:tcPr>
          <w:p w14:paraId="5CA835EC" w14:textId="16E91383" w:rsidR="00ED00C4" w:rsidRPr="00ED00C4" w:rsidRDefault="00F35AE2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начальника отдела непрерывного профессионального медицинского и фармацевтического образования</w:t>
            </w:r>
          </w:p>
        </w:tc>
      </w:tr>
      <w:tr w:rsidR="00ED00C4" w:rsidRPr="00ED00C4" w14:paraId="0C3255D0" w14:textId="77777777" w:rsidTr="00ED375D">
        <w:tc>
          <w:tcPr>
            <w:tcW w:w="4400" w:type="dxa"/>
          </w:tcPr>
          <w:p w14:paraId="22562AC0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14:paraId="5EB2CB69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658936C1" w14:textId="77777777" w:rsidTr="00ED375D">
        <w:tc>
          <w:tcPr>
            <w:tcW w:w="4400" w:type="dxa"/>
          </w:tcPr>
          <w:p w14:paraId="0212B7CD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Зам. председателя комиссии:</w:t>
            </w:r>
          </w:p>
        </w:tc>
        <w:tc>
          <w:tcPr>
            <w:tcW w:w="5400" w:type="dxa"/>
          </w:tcPr>
          <w:p w14:paraId="2321DF88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410B52FD" w14:textId="77777777" w:rsidTr="00ED375D">
        <w:tc>
          <w:tcPr>
            <w:tcW w:w="4400" w:type="dxa"/>
          </w:tcPr>
          <w:p w14:paraId="5C066C7E" w14:textId="01BD8F78" w:rsidR="00ED00C4" w:rsidRPr="00ED00C4" w:rsidRDefault="00F35AE2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адалян Н.И.</w:t>
            </w:r>
          </w:p>
        </w:tc>
        <w:tc>
          <w:tcPr>
            <w:tcW w:w="5400" w:type="dxa"/>
          </w:tcPr>
          <w:p w14:paraId="7D7D0A91" w14:textId="0504994E" w:rsidR="00ED00C4" w:rsidRPr="00ED00C4" w:rsidRDefault="00F35AE2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тодист отдела управления качеством образования и научной деятельности</w:t>
            </w:r>
          </w:p>
        </w:tc>
      </w:tr>
      <w:tr w:rsidR="00ED00C4" w:rsidRPr="00ED00C4" w14:paraId="5055E31F" w14:textId="77777777" w:rsidTr="00ED375D">
        <w:tc>
          <w:tcPr>
            <w:tcW w:w="4400" w:type="dxa"/>
          </w:tcPr>
          <w:p w14:paraId="6A7B868E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14:paraId="1FE5DCD7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1FFE18BD" w14:textId="77777777" w:rsidTr="00ED375D">
        <w:tc>
          <w:tcPr>
            <w:tcW w:w="4400" w:type="dxa"/>
          </w:tcPr>
          <w:p w14:paraId="09F6ECE3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400" w:type="dxa"/>
          </w:tcPr>
          <w:p w14:paraId="60EA8506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0A42BD96" w14:textId="77777777" w:rsidTr="00ED375D">
        <w:tc>
          <w:tcPr>
            <w:tcW w:w="4400" w:type="dxa"/>
          </w:tcPr>
          <w:p w14:paraId="7207D12A" w14:textId="0B73D5F5" w:rsidR="00ED00C4" w:rsidRPr="00ED00C4" w:rsidRDefault="00F35AE2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ойцова Т.М.</w:t>
            </w:r>
          </w:p>
        </w:tc>
        <w:tc>
          <w:tcPr>
            <w:tcW w:w="5400" w:type="dxa"/>
          </w:tcPr>
          <w:p w14:paraId="30F0358A" w14:textId="3FF6545D" w:rsidR="00ED00C4" w:rsidRPr="00ED00C4" w:rsidRDefault="00F35AE2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начальник отдела непрерывного профессионального медицинского и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фармацевтического образования</w:t>
            </w:r>
          </w:p>
        </w:tc>
      </w:tr>
      <w:tr w:rsidR="00ED00C4" w:rsidRPr="00ED00C4" w14:paraId="126911A5" w14:textId="77777777" w:rsidTr="00ED375D">
        <w:tc>
          <w:tcPr>
            <w:tcW w:w="4400" w:type="dxa"/>
          </w:tcPr>
          <w:p w14:paraId="3D6FDDC9" w14:textId="2D52CE1C" w:rsidR="00ED00C4" w:rsidRPr="00ED00C4" w:rsidRDefault="00F35AE2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Капикян Р.В.</w:t>
            </w:r>
          </w:p>
        </w:tc>
        <w:tc>
          <w:tcPr>
            <w:tcW w:w="5400" w:type="dxa"/>
          </w:tcPr>
          <w:p w14:paraId="079C4E00" w14:textId="60883120" w:rsidR="00ED00C4" w:rsidRPr="00ED00C4" w:rsidRDefault="00F35AE2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тодист отдела дополнительного профессионального образования и связей с общественностью</w:t>
            </w:r>
          </w:p>
        </w:tc>
      </w:tr>
      <w:tr w:rsidR="00ED00C4" w:rsidRPr="00ED00C4" w14:paraId="30ADE116" w14:textId="77777777" w:rsidTr="00ED375D">
        <w:tc>
          <w:tcPr>
            <w:tcW w:w="4400" w:type="dxa"/>
          </w:tcPr>
          <w:p w14:paraId="63D6B0E5" w14:textId="768580DD" w:rsidR="00ED00C4" w:rsidRPr="00ED00C4" w:rsidRDefault="00F35AE2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ойцова Т.М.</w:t>
            </w:r>
          </w:p>
        </w:tc>
        <w:tc>
          <w:tcPr>
            <w:tcW w:w="5400" w:type="dxa"/>
          </w:tcPr>
          <w:p w14:paraId="3E4D25BF" w14:textId="6FBD4924" w:rsidR="00ED00C4" w:rsidRPr="00ED00C4" w:rsidRDefault="00F35AE2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</w:tr>
    </w:tbl>
    <w:p w14:paraId="19A0D486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14:paraId="03273B09" w14:textId="77777777" w:rsidTr="00ED375D">
        <w:tc>
          <w:tcPr>
            <w:tcW w:w="4400" w:type="dxa"/>
          </w:tcPr>
          <w:p w14:paraId="4A05CFC0" w14:textId="7EEF55B7" w:rsidR="00ED00C4" w:rsidRPr="00ED00C4" w:rsidRDefault="00F35AE2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екретарь комиссии:</w:t>
            </w:r>
          </w:p>
        </w:tc>
        <w:tc>
          <w:tcPr>
            <w:tcW w:w="5400" w:type="dxa"/>
          </w:tcPr>
          <w:p w14:paraId="5BFFE5FE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2503F88D" w14:textId="77777777" w:rsidTr="00ED375D">
        <w:tc>
          <w:tcPr>
            <w:tcW w:w="4400" w:type="dxa"/>
          </w:tcPr>
          <w:p w14:paraId="1310821E" w14:textId="1A060369" w:rsidR="00ED00C4" w:rsidRPr="00ED00C4" w:rsidRDefault="00F35AE2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Корнеева Н.А.</w:t>
            </w:r>
          </w:p>
        </w:tc>
        <w:tc>
          <w:tcPr>
            <w:tcW w:w="5400" w:type="dxa"/>
          </w:tcPr>
          <w:p w14:paraId="7B5C7511" w14:textId="4ABC9E18" w:rsidR="00ED00C4" w:rsidRPr="00ED00C4" w:rsidRDefault="00F35AE2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кадров и делопроизводства</w:t>
            </w:r>
          </w:p>
        </w:tc>
      </w:tr>
    </w:tbl>
    <w:p w14:paraId="01C8F3CB" w14:textId="77777777" w:rsidR="00F35AE2" w:rsidRDefault="00F35AE2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E28D127" w14:textId="77777777" w:rsidR="00F35AE2" w:rsidRDefault="00F35AE2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A664DD7" w14:textId="77777777" w:rsidR="00F35AE2" w:rsidRDefault="00F35AE2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98"/>
        <w:gridCol w:w="4749"/>
      </w:tblGrid>
      <w:tr w:rsidR="00F35AE2" w:rsidRPr="00EE50BB" w14:paraId="518D05B6" w14:textId="77777777" w:rsidTr="0009334C">
        <w:tc>
          <w:tcPr>
            <w:tcW w:w="4998" w:type="dxa"/>
          </w:tcPr>
          <w:p w14:paraId="1298E2AE" w14:textId="4FE710C5" w:rsidR="00F35AE2" w:rsidRPr="00640A5F" w:rsidRDefault="00F35AE2" w:rsidP="0009334C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директор</w:t>
            </w:r>
          </w:p>
        </w:tc>
        <w:tc>
          <w:tcPr>
            <w:tcW w:w="4749" w:type="dxa"/>
          </w:tcPr>
          <w:p w14:paraId="0E3CE795" w14:textId="05CE065B" w:rsidR="00F35AE2" w:rsidRPr="00640A5F" w:rsidRDefault="00F35AE2" w:rsidP="000933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Н.В. Зеленская </w:t>
            </w:r>
          </w:p>
        </w:tc>
      </w:tr>
    </w:tbl>
    <w:p w14:paraId="0EA95E72" w14:textId="0E3BF456" w:rsidR="00F35AE2" w:rsidRDefault="00F35AE2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D194356" w14:textId="77777777" w:rsidR="00F35AE2" w:rsidRDefault="00F35A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5000"/>
        <w:gridCol w:w="1800"/>
        <w:gridCol w:w="3000"/>
      </w:tblGrid>
      <w:tr w:rsidR="00F35AE2" w:rsidRPr="009C2CD0" w14:paraId="154FB5B3" w14:textId="77777777" w:rsidTr="0009334C">
        <w:tc>
          <w:tcPr>
            <w:tcW w:w="5000" w:type="dxa"/>
          </w:tcPr>
          <w:p w14:paraId="5E772450" w14:textId="77777777" w:rsidR="00F35AE2" w:rsidRPr="009C2CD0" w:rsidRDefault="00F35AE2" w:rsidP="0009334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Проект вносит:</w:t>
            </w:r>
          </w:p>
        </w:tc>
        <w:tc>
          <w:tcPr>
            <w:tcW w:w="1800" w:type="dxa"/>
          </w:tcPr>
          <w:p w14:paraId="1BB90760" w14:textId="77777777" w:rsidR="00F35AE2" w:rsidRPr="009C2CD0" w:rsidRDefault="00F35AE2" w:rsidP="0009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45CC073" w14:textId="77777777" w:rsidR="00F35AE2" w:rsidRPr="009C2CD0" w:rsidRDefault="00F35AE2" w:rsidP="0009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35AE2" w:rsidRPr="009C2CD0" w14:paraId="708DE3A5" w14:textId="77777777" w:rsidTr="0009334C">
        <w:tc>
          <w:tcPr>
            <w:tcW w:w="5000" w:type="dxa"/>
          </w:tcPr>
          <w:p w14:paraId="2DFA572A" w14:textId="77777777" w:rsidR="00F35AE2" w:rsidRPr="009C2CD0" w:rsidRDefault="00F35AE2" w:rsidP="0009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77EEB681" w14:textId="77777777" w:rsidR="00F35AE2" w:rsidRPr="009C2CD0" w:rsidRDefault="00F35AE2" w:rsidP="0009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BDC614F" w14:textId="77777777" w:rsidR="00F35AE2" w:rsidRPr="009C2CD0" w:rsidRDefault="00F35AE2" w:rsidP="0009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35AE2" w:rsidRPr="009C2CD0" w14:paraId="76A3896F" w14:textId="77777777" w:rsidTr="0009334C">
        <w:tc>
          <w:tcPr>
            <w:tcW w:w="5000" w:type="dxa"/>
          </w:tcPr>
          <w:p w14:paraId="0E6329E1" w14:textId="2E852C2D" w:rsidR="00F35AE2" w:rsidRPr="00EA6911" w:rsidRDefault="00F35AE2" w:rsidP="0009334C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тодист отдела дополнительного профессионального образования и связей с общественностью</w:t>
            </w:r>
          </w:p>
        </w:tc>
        <w:tc>
          <w:tcPr>
            <w:tcW w:w="1800" w:type="dxa"/>
          </w:tcPr>
          <w:p w14:paraId="0D4A56D0" w14:textId="77777777" w:rsidR="00F35AE2" w:rsidRPr="009C2CD0" w:rsidRDefault="00F35AE2" w:rsidP="0009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7F11445" w14:textId="04273A20" w:rsidR="00F35AE2" w:rsidRPr="00EA6911" w:rsidRDefault="00F35AE2" w:rsidP="0009334C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Л.В. Петровская</w:t>
            </w:r>
          </w:p>
        </w:tc>
      </w:tr>
      <w:tr w:rsidR="00F35AE2" w:rsidRPr="009C2CD0" w14:paraId="0FE39D7D" w14:textId="77777777" w:rsidTr="0009334C">
        <w:tc>
          <w:tcPr>
            <w:tcW w:w="5000" w:type="dxa"/>
          </w:tcPr>
          <w:p w14:paraId="7ADC5697" w14:textId="77777777" w:rsidR="00F35AE2" w:rsidRDefault="00F35AE2" w:rsidP="0009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1F2D504" w14:textId="77777777" w:rsidR="00F35AE2" w:rsidRPr="009C2CD0" w:rsidRDefault="00F35AE2" w:rsidP="0009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0BE2E587" w14:textId="77777777" w:rsidR="00F35AE2" w:rsidRPr="009C2CD0" w:rsidRDefault="00F35AE2" w:rsidP="0009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A8C3540" w14:textId="77777777" w:rsidR="00F35AE2" w:rsidRPr="009C2CD0" w:rsidRDefault="00F35AE2" w:rsidP="0009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35AE2" w:rsidRPr="009C2CD0" w14:paraId="0D789A01" w14:textId="77777777" w:rsidTr="0009334C">
        <w:tc>
          <w:tcPr>
            <w:tcW w:w="5000" w:type="dxa"/>
          </w:tcPr>
          <w:p w14:paraId="2A1D7198" w14:textId="77777777" w:rsidR="00F35AE2" w:rsidRPr="009C2CD0" w:rsidRDefault="00F35AE2" w:rsidP="0009334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14:paraId="469B9C00" w14:textId="77777777" w:rsidR="00F35AE2" w:rsidRPr="009C2CD0" w:rsidRDefault="00F35AE2" w:rsidP="0009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ABC864A" w14:textId="77777777" w:rsidR="00F35AE2" w:rsidRPr="009C2CD0" w:rsidRDefault="00F35AE2" w:rsidP="0009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35AE2" w:rsidRPr="009C2CD0" w14:paraId="11B5527D" w14:textId="77777777" w:rsidTr="0009334C">
        <w:tc>
          <w:tcPr>
            <w:tcW w:w="5000" w:type="dxa"/>
          </w:tcPr>
          <w:p w14:paraId="66B8D906" w14:textId="77777777" w:rsidR="00F35AE2" w:rsidRPr="009C2CD0" w:rsidRDefault="00F35AE2" w:rsidP="0009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5C6AB204" w14:textId="77777777" w:rsidR="00F35AE2" w:rsidRPr="009C2CD0" w:rsidRDefault="00F35AE2" w:rsidP="0009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43C2071" w14:textId="77777777" w:rsidR="00F35AE2" w:rsidRPr="009C2CD0" w:rsidRDefault="00F35AE2" w:rsidP="0009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35AE2" w:rsidRPr="009C2CD0" w14:paraId="434CE140" w14:textId="77777777" w:rsidTr="0009334C">
        <w:tc>
          <w:tcPr>
            <w:tcW w:w="5000" w:type="dxa"/>
          </w:tcPr>
          <w:p w14:paraId="742A4B2A" w14:textId="069F92BC" w:rsidR="00F35AE2" w:rsidRPr="009C2CD0" w:rsidRDefault="00F35AE2" w:rsidP="0009334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тодист отдела управления качеством образования и научной деятельности</w:t>
            </w:r>
          </w:p>
        </w:tc>
        <w:tc>
          <w:tcPr>
            <w:tcW w:w="1800" w:type="dxa"/>
          </w:tcPr>
          <w:p w14:paraId="15928E96" w14:textId="77777777" w:rsidR="00F35AE2" w:rsidRPr="009C2CD0" w:rsidRDefault="00F35AE2" w:rsidP="0009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274BB94" w14:textId="7AEEDA10" w:rsidR="00F35AE2" w:rsidRPr="009C2CD0" w:rsidRDefault="00F35AE2" w:rsidP="0009334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.В. Крылов</w:t>
            </w:r>
          </w:p>
        </w:tc>
      </w:tr>
      <w:tr w:rsidR="00F35AE2" w:rsidRPr="009C2CD0" w14:paraId="6322215C" w14:textId="77777777" w:rsidTr="0009334C">
        <w:tc>
          <w:tcPr>
            <w:tcW w:w="5000" w:type="dxa"/>
          </w:tcPr>
          <w:p w14:paraId="776A2ED6" w14:textId="77777777" w:rsidR="00F35AE2" w:rsidRDefault="00F35AE2" w:rsidP="0009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F93B8BC" w14:textId="77777777" w:rsidR="00F35AE2" w:rsidRDefault="00F35AE2" w:rsidP="0009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122DAD7" w14:textId="77777777" w:rsidR="00F35AE2" w:rsidRPr="009C2CD0" w:rsidRDefault="00F35AE2" w:rsidP="0009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51323C14" w14:textId="77777777" w:rsidR="00F35AE2" w:rsidRPr="009C2CD0" w:rsidRDefault="00F35AE2" w:rsidP="0009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F379A2B" w14:textId="77777777" w:rsidR="00F35AE2" w:rsidRPr="009C2CD0" w:rsidRDefault="00F35AE2" w:rsidP="0009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35AE2" w:rsidRPr="009C2CD0" w14:paraId="1A277AAA" w14:textId="77777777" w:rsidTr="0009334C">
        <w:tc>
          <w:tcPr>
            <w:tcW w:w="5000" w:type="dxa"/>
          </w:tcPr>
          <w:p w14:paraId="2F66BA0A" w14:textId="77777777" w:rsidR="00F35AE2" w:rsidRPr="009C2CD0" w:rsidRDefault="00F35AE2" w:rsidP="0009334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14:paraId="12FBCF87" w14:textId="77777777" w:rsidR="00F35AE2" w:rsidRPr="009C2CD0" w:rsidRDefault="00F35AE2" w:rsidP="0009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15522DE" w14:textId="77777777" w:rsidR="00F35AE2" w:rsidRPr="009C2CD0" w:rsidRDefault="00F35AE2" w:rsidP="0009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35AE2" w:rsidRPr="009C2CD0" w14:paraId="22661D31" w14:textId="77777777" w:rsidTr="0009334C">
        <w:tc>
          <w:tcPr>
            <w:tcW w:w="5000" w:type="dxa"/>
          </w:tcPr>
          <w:p w14:paraId="77998154" w14:textId="77777777" w:rsidR="00F35AE2" w:rsidRPr="009C2CD0" w:rsidRDefault="00F35AE2" w:rsidP="0009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57036ED9" w14:textId="77777777" w:rsidR="00F35AE2" w:rsidRPr="009C2CD0" w:rsidRDefault="00F35AE2" w:rsidP="0009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9C05413" w14:textId="77777777" w:rsidR="00F35AE2" w:rsidRPr="009C2CD0" w:rsidRDefault="00F35AE2" w:rsidP="0009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35AE2" w:rsidRPr="009C2CD0" w14:paraId="084E9111" w14:textId="77777777" w:rsidTr="0009334C">
        <w:tc>
          <w:tcPr>
            <w:tcW w:w="5000" w:type="dxa"/>
          </w:tcPr>
          <w:p w14:paraId="427AB4CC" w14:textId="3AAF29ED" w:rsidR="00F35AE2" w:rsidRPr="009C2CD0" w:rsidRDefault="00F35AE2" w:rsidP="0009334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  <w:tc>
          <w:tcPr>
            <w:tcW w:w="1800" w:type="dxa"/>
          </w:tcPr>
          <w:p w14:paraId="7876C156" w14:textId="77777777" w:rsidR="00F35AE2" w:rsidRPr="009C2CD0" w:rsidRDefault="00F35AE2" w:rsidP="0009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EE3E82A" w14:textId="23F57307" w:rsidR="00F35AE2" w:rsidRPr="009C2CD0" w:rsidRDefault="00F35AE2" w:rsidP="0009334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А. Акмаева</w:t>
            </w:r>
          </w:p>
        </w:tc>
      </w:tr>
      <w:tr w:rsidR="00F35AE2" w:rsidRPr="009C2CD0" w14:paraId="6C719B9B" w14:textId="77777777" w:rsidTr="0009334C">
        <w:tc>
          <w:tcPr>
            <w:tcW w:w="5000" w:type="dxa"/>
          </w:tcPr>
          <w:p w14:paraId="491FEBC1" w14:textId="77777777" w:rsidR="00F35AE2" w:rsidRDefault="00F35AE2" w:rsidP="0009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8A415E4" w14:textId="77777777" w:rsidR="00F35AE2" w:rsidRPr="009C2CD0" w:rsidRDefault="00F35AE2" w:rsidP="0009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79E8B04E" w14:textId="77777777" w:rsidR="00F35AE2" w:rsidRPr="009C2CD0" w:rsidRDefault="00F35AE2" w:rsidP="0009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EC0906D" w14:textId="77777777" w:rsidR="00F35AE2" w:rsidRPr="009C2CD0" w:rsidRDefault="00F35AE2" w:rsidP="0009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35AE2" w:rsidRPr="009C2CD0" w14:paraId="271275FA" w14:textId="77777777" w:rsidTr="0009334C">
        <w:tc>
          <w:tcPr>
            <w:tcW w:w="5000" w:type="dxa"/>
          </w:tcPr>
          <w:p w14:paraId="5D6B8CCE" w14:textId="3A91C0D0" w:rsidR="00F35AE2" w:rsidRPr="009C2CD0" w:rsidRDefault="00F35AE2" w:rsidP="0009334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14:paraId="0205B2A6" w14:textId="77777777" w:rsidR="00F35AE2" w:rsidRPr="009C2CD0" w:rsidRDefault="00F35AE2" w:rsidP="00093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FA34ECA" w14:textId="5A07D217" w:rsidR="00F35AE2" w:rsidRPr="009C2CD0" w:rsidRDefault="00F35AE2" w:rsidP="0009334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Р.В. Капикян</w:t>
            </w:r>
          </w:p>
        </w:tc>
      </w:tr>
    </w:tbl>
    <w:p w14:paraId="0A44B318" w14:textId="77777777" w:rsidR="00F35AE2" w:rsidRPr="009C2CD0" w:rsidRDefault="00F35AE2" w:rsidP="00F35A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D63F1B1" w14:textId="791395BE" w:rsidR="00F35AE2" w:rsidRDefault="00F35A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CA27086" w14:textId="77777777" w:rsidR="00F35AE2" w:rsidRDefault="00F35AE2" w:rsidP="00F35AE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4EC37EC0" w14:textId="77777777" w:rsidR="00F35AE2" w:rsidRDefault="00F35AE2" w:rsidP="00F35AE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3CE25CD3" w14:textId="77777777" w:rsidR="00F35AE2" w:rsidRDefault="00F35AE2" w:rsidP="00F35AE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530FD2A8" w14:textId="77777777" w:rsidR="00F35AE2" w:rsidRDefault="00F35AE2" w:rsidP="00F35AE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2111663A" w14:textId="77777777" w:rsidR="00F35AE2" w:rsidRDefault="00F35AE2" w:rsidP="00F35AE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338B87D4" w14:textId="77777777" w:rsidR="00F35AE2" w:rsidRDefault="00F35AE2" w:rsidP="00F35AE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14:paraId="0AE691CE" w14:textId="640A5178" w:rsidR="00F35AE2" w:rsidRPr="00304E0D" w:rsidRDefault="00F35AE2" w:rsidP="00F35AE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lang w:val="en-US"/>
        </w:rPr>
      </w:pPr>
      <w:r w:rsidRPr="009D0105">
        <w:rPr>
          <w:rFonts w:ascii="Times New Roman" w:hAnsi="Times New Roman" w:cs="Times New Roman"/>
          <w:sz w:val="28"/>
        </w:rPr>
        <w:t>Протокол №</w:t>
      </w:r>
      <w:r>
        <w:rPr>
          <w:rFonts w:ascii="Times New Roman" w:hAnsi="Times New Roman" w:cs="Times New Roman"/>
          <w:sz w:val="28"/>
          <w:lang w:val="en-US"/>
        </w:rPr>
        <w:t>115012024</w:t>
      </w:r>
    </w:p>
    <w:p w14:paraId="4A7451BE" w14:textId="77777777" w:rsidR="00F35AE2" w:rsidRDefault="00F35AE2" w:rsidP="00F35AE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39580F">
        <w:rPr>
          <w:rFonts w:ascii="Times New Roman" w:hAnsi="Times New Roman" w:cs="Times New Roman"/>
          <w:sz w:val="28"/>
        </w:rPr>
        <w:t>заседания аттестационной комиссии по рассмотрению результатов итоговых испытаний обучающихся по основной программе профессионального обучения</w:t>
      </w:r>
    </w:p>
    <w:p w14:paraId="6B70D1EB" w14:textId="26367B90" w:rsidR="00F35AE2" w:rsidRDefault="00F35AE2" w:rsidP="00F35AE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Реабилитационное сестринское дело</w:t>
      </w:r>
      <w:r w:rsidRPr="009D0105">
        <w:rPr>
          <w:rFonts w:ascii="Times New Roman" w:hAnsi="Times New Roman" w:cs="Times New Roman"/>
          <w:sz w:val="28"/>
        </w:rPr>
        <w:t xml:space="preserve">» </w:t>
      </w:r>
    </w:p>
    <w:p w14:paraId="623213CA" w14:textId="53F91C21" w:rsidR="00F35AE2" w:rsidRDefault="00F35AE2" w:rsidP="00F35AE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15</w:t>
      </w:r>
      <w:r w:rsidRPr="009D0105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января</w:t>
      </w:r>
      <w:r w:rsidRPr="009D01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24</w:t>
      </w:r>
    </w:p>
    <w:p w14:paraId="362E0A1E" w14:textId="77777777" w:rsidR="00F35AE2" w:rsidRDefault="00F35AE2" w:rsidP="00F35AE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1F4703A8" w14:textId="77777777" w:rsidR="00F35AE2" w:rsidRDefault="00F35AE2" w:rsidP="00F35AE2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РИСУТСТВОВАЛИ:</w:t>
      </w:r>
    </w:p>
    <w:p w14:paraId="026406F2" w14:textId="04553763" w:rsidR="00F35AE2" w:rsidRDefault="00F35AE2" w:rsidP="00F35AE2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Председатель комиссии: </w:t>
      </w:r>
      <w:r>
        <w:rPr>
          <w:rFonts w:ascii="Times New Roman" w:hAnsi="Times New Roman" w:cs="Times New Roman"/>
          <w:sz w:val="28"/>
        </w:rPr>
        <w:t>М.Ю. Брищук</w:t>
      </w:r>
    </w:p>
    <w:p w14:paraId="526B2D42" w14:textId="21F4B150" w:rsidR="00F35AE2" w:rsidRDefault="00F35AE2" w:rsidP="00F35AE2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Зам. председателя комиссии: </w:t>
      </w:r>
      <w:r>
        <w:rPr>
          <w:rFonts w:ascii="Times New Roman" w:hAnsi="Times New Roman" w:cs="Times New Roman"/>
          <w:sz w:val="28"/>
        </w:rPr>
        <w:t>Н.И. Бадалян</w:t>
      </w:r>
    </w:p>
    <w:p w14:paraId="74B4116C" w14:textId="52B31197" w:rsidR="00F35AE2" w:rsidRDefault="00F35AE2" w:rsidP="00F35AE2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Члены комиссии: </w:t>
      </w:r>
      <w:r>
        <w:rPr>
          <w:rFonts w:ascii="Times New Roman" w:hAnsi="Times New Roman" w:cs="Times New Roman"/>
          <w:sz w:val="28"/>
        </w:rPr>
        <w:t>Т.М. Бойцова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Р.В. Капикян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Т.М. Бойцова</w:t>
      </w:r>
    </w:p>
    <w:p w14:paraId="3B0D41EA" w14:textId="10EB6726" w:rsidR="00F35AE2" w:rsidRDefault="00F35AE2" w:rsidP="00F35AE2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Секретарь комиссии – </w:t>
      </w:r>
      <w:r>
        <w:rPr>
          <w:rFonts w:ascii="Times New Roman" w:hAnsi="Times New Roman" w:cs="Times New Roman"/>
          <w:sz w:val="28"/>
        </w:rPr>
        <w:t>Н.А. Корнеева</w:t>
      </w:r>
    </w:p>
    <w:p w14:paraId="06A67438" w14:textId="77777777" w:rsidR="00F35AE2" w:rsidRDefault="00F35AE2" w:rsidP="00F35AE2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14:paraId="3AC54363" w14:textId="77777777" w:rsidR="00F35AE2" w:rsidRDefault="00F35AE2" w:rsidP="00F35AE2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СЛУШАЛИ:</w:t>
      </w:r>
    </w:p>
    <w:p w14:paraId="3CB70BE6" w14:textId="3833C016" w:rsidR="00F35AE2" w:rsidRDefault="00F35AE2" w:rsidP="00F35A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9580F">
        <w:rPr>
          <w:rFonts w:ascii="Times New Roman" w:hAnsi="Times New Roman" w:cs="Times New Roman"/>
          <w:sz w:val="28"/>
        </w:rPr>
        <w:t xml:space="preserve">О результатах прохождения итоговой аттестации обучающихся в ФГБУ ДПО ВУНМЦ Минздрава России по основной программе профессионального обучения </w:t>
      </w: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Реабилитационное сестринское дело</w:t>
      </w:r>
      <w:r w:rsidRPr="009D0105">
        <w:rPr>
          <w:rFonts w:ascii="Times New Roman" w:hAnsi="Times New Roman" w:cs="Times New Roman"/>
          <w:sz w:val="28"/>
        </w:rPr>
        <w:t xml:space="preserve">» в объёме </w:t>
      </w:r>
      <w:r>
        <w:rPr>
          <w:rFonts w:ascii="Times New Roman" w:hAnsi="Times New Roman" w:cs="Times New Roman"/>
          <w:sz w:val="28"/>
        </w:rPr>
        <w:t>2</w:t>
      </w:r>
      <w:r w:rsidRPr="009D0105">
        <w:rPr>
          <w:rFonts w:ascii="Times New Roman" w:hAnsi="Times New Roman" w:cs="Times New Roman"/>
          <w:sz w:val="28"/>
        </w:rPr>
        <w:t xml:space="preserve"> час. в период с </w:t>
      </w:r>
      <w:r>
        <w:rPr>
          <w:rFonts w:ascii="Times New Roman" w:hAnsi="Times New Roman" w:cs="Times New Roman"/>
          <w:sz w:val="28"/>
        </w:rPr>
        <w:t>15.11.2023</w:t>
      </w:r>
      <w:r w:rsidRPr="009D0105">
        <w:rPr>
          <w:rFonts w:ascii="Times New Roman" w:hAnsi="Times New Roman" w:cs="Times New Roman"/>
          <w:sz w:val="28"/>
        </w:rPr>
        <w:t xml:space="preserve"> по </w:t>
      </w:r>
      <w:r>
        <w:rPr>
          <w:rFonts w:ascii="Times New Roman" w:hAnsi="Times New Roman" w:cs="Times New Roman"/>
          <w:sz w:val="28"/>
        </w:rPr>
        <w:t>15.01.2024</w:t>
      </w:r>
    </w:p>
    <w:p w14:paraId="555055B6" w14:textId="77777777" w:rsidR="00F35AE2" w:rsidRDefault="00F35AE2" w:rsidP="00F35AE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05F51B2F" w14:textId="77777777" w:rsidR="00F35AE2" w:rsidRDefault="00F35AE2" w:rsidP="00F35AE2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ОСТАНОВИЛИ:</w:t>
      </w:r>
    </w:p>
    <w:p w14:paraId="27209B6A" w14:textId="697CDE79" w:rsidR="00F35AE2" w:rsidRDefault="00F35AE2" w:rsidP="00F35A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1. </w:t>
      </w:r>
      <w:r w:rsidRPr="0039580F">
        <w:rPr>
          <w:rFonts w:ascii="Times New Roman" w:hAnsi="Times New Roman" w:cs="Times New Roman"/>
          <w:sz w:val="28"/>
        </w:rPr>
        <w:t xml:space="preserve">Утвердить результаты итоговой аттестации обучающихся по основной программе профессионального обучения </w:t>
      </w:r>
      <w:r>
        <w:rPr>
          <w:rFonts w:ascii="Times New Roman" w:hAnsi="Times New Roman" w:cs="Times New Roman"/>
          <w:sz w:val="28"/>
        </w:rPr>
        <w:t>практической подготовки</w:t>
      </w:r>
      <w:r w:rsidRPr="009D0105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Реабилитационное сестринское дело</w:t>
      </w:r>
      <w:r w:rsidRPr="009D0105">
        <w:rPr>
          <w:rFonts w:ascii="Times New Roman" w:hAnsi="Times New Roman" w:cs="Times New Roman"/>
          <w:sz w:val="28"/>
        </w:rPr>
        <w:t>»</w:t>
      </w:r>
    </w:p>
    <w:p w14:paraId="28F6F3F9" w14:textId="77777777" w:rsidR="00F35AE2" w:rsidRDefault="00F35AE2" w:rsidP="00F35A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4600"/>
        <w:gridCol w:w="1500"/>
        <w:gridCol w:w="1800"/>
        <w:gridCol w:w="1500"/>
      </w:tblGrid>
      <w:tr w:rsidR="00F35AE2" w:rsidRPr="009D0105" w14:paraId="532EE63B" w14:textId="77777777" w:rsidTr="0009334C">
        <w:tc>
          <w:tcPr>
            <w:tcW w:w="600" w:type="dxa"/>
            <w:vMerge w:val="restart"/>
            <w:shd w:val="clear" w:color="auto" w:fill="auto"/>
            <w:vAlign w:val="center"/>
          </w:tcPr>
          <w:p w14:paraId="24FA4F5B" w14:textId="77777777" w:rsidR="00F35AE2" w:rsidRPr="009D0105" w:rsidRDefault="00F35AE2" w:rsidP="0009334C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0105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4600" w:type="dxa"/>
            <w:vMerge w:val="restart"/>
            <w:shd w:val="clear" w:color="auto" w:fill="auto"/>
            <w:vAlign w:val="center"/>
          </w:tcPr>
          <w:p w14:paraId="31C31CDE" w14:textId="77777777" w:rsidR="00F35AE2" w:rsidRPr="009D0105" w:rsidRDefault="00F35AE2" w:rsidP="0009334C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Фамилия имя отчество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14:paraId="25373D14" w14:textId="77777777" w:rsidR="00F35AE2" w:rsidRPr="009D0105" w:rsidRDefault="00F35AE2" w:rsidP="0009334C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Оценка</w:t>
            </w:r>
          </w:p>
        </w:tc>
      </w:tr>
      <w:tr w:rsidR="00F35AE2" w:rsidRPr="009D0105" w14:paraId="3EFFF36D" w14:textId="77777777" w:rsidTr="0009334C">
        <w:tc>
          <w:tcPr>
            <w:tcW w:w="600" w:type="dxa"/>
            <w:vMerge/>
            <w:shd w:val="clear" w:color="auto" w:fill="auto"/>
            <w:vAlign w:val="center"/>
          </w:tcPr>
          <w:p w14:paraId="49434797" w14:textId="77777777" w:rsidR="00F35AE2" w:rsidRPr="009D0105" w:rsidRDefault="00F35AE2" w:rsidP="0009334C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00" w:type="dxa"/>
            <w:vMerge/>
            <w:shd w:val="clear" w:color="auto" w:fill="auto"/>
            <w:vAlign w:val="center"/>
          </w:tcPr>
          <w:p w14:paraId="351E43BF" w14:textId="77777777" w:rsidR="00F35AE2" w:rsidRPr="009D0105" w:rsidRDefault="00F35AE2" w:rsidP="0009334C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6519D2B2" w14:textId="77777777" w:rsidR="00F35AE2" w:rsidRPr="009D0105" w:rsidRDefault="00F35AE2" w:rsidP="0009334C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Тестирование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AB4EE7A" w14:textId="77777777" w:rsidR="00F35AE2" w:rsidRPr="009D0105" w:rsidRDefault="00F35AE2" w:rsidP="0009334C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Практич. навыки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A2D82CD" w14:textId="77777777" w:rsidR="00F35AE2" w:rsidRPr="009D0105" w:rsidRDefault="00F35AE2" w:rsidP="0009334C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Итоговая оценка</w:t>
            </w:r>
          </w:p>
        </w:tc>
      </w:tr>
      <w:tr w:rsidR="00F35AE2" w:rsidRPr="009D0105" w14:paraId="528787E3" w14:textId="77777777" w:rsidTr="0009334C">
        <w:tc>
          <w:tcPr>
            <w:tcW w:w="600" w:type="dxa"/>
            <w:shd w:val="clear" w:color="auto" w:fill="auto"/>
            <w:vAlign w:val="center"/>
          </w:tcPr>
          <w:p w14:paraId="7C2A674C" w14:textId="7D8AC978" w:rsidR="00F35AE2" w:rsidRPr="009D0105" w:rsidRDefault="00F35AE2" w:rsidP="0009334C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01C9D27D" w14:textId="2B6D0031" w:rsidR="00F35AE2" w:rsidRPr="004202D0" w:rsidRDefault="00F35AE2" w:rsidP="0009334C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Левченко Владислав Александрович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69CACE6" w14:textId="77777777" w:rsidR="00F35AE2" w:rsidRPr="009D0105" w:rsidRDefault="00F35AE2" w:rsidP="0009334C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3A1C2D5" w14:textId="77777777" w:rsidR="00F35AE2" w:rsidRPr="009D0105" w:rsidRDefault="00F35AE2" w:rsidP="0009334C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5FBC3699" w14:textId="77777777" w:rsidR="00F35AE2" w:rsidRPr="009D0105" w:rsidRDefault="00F35AE2" w:rsidP="0009334C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35AE2" w:rsidRPr="009D0105" w14:paraId="22ADCCAA" w14:textId="77777777" w:rsidTr="0009334C">
        <w:tc>
          <w:tcPr>
            <w:tcW w:w="600" w:type="dxa"/>
            <w:shd w:val="clear" w:color="auto" w:fill="auto"/>
            <w:vAlign w:val="center"/>
          </w:tcPr>
          <w:p w14:paraId="1E8149ED" w14:textId="0D398D60" w:rsidR="00F35AE2" w:rsidRDefault="00F35AE2" w:rsidP="0009334C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60FDBE4C" w14:textId="505FFB53" w:rsidR="00F35AE2" w:rsidRDefault="00F35AE2" w:rsidP="0009334C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сриддинов Талабшох Рахимбекович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17A421B" w14:textId="77777777" w:rsidR="00F35AE2" w:rsidRPr="009D0105" w:rsidRDefault="00F35AE2" w:rsidP="0009334C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A46A6C7" w14:textId="77777777" w:rsidR="00F35AE2" w:rsidRPr="009D0105" w:rsidRDefault="00F35AE2" w:rsidP="0009334C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1378F724" w14:textId="77777777" w:rsidR="00F35AE2" w:rsidRPr="009D0105" w:rsidRDefault="00F35AE2" w:rsidP="0009334C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35AE2" w:rsidRPr="009D0105" w14:paraId="42D0DFA9" w14:textId="77777777" w:rsidTr="0009334C">
        <w:tc>
          <w:tcPr>
            <w:tcW w:w="600" w:type="dxa"/>
            <w:shd w:val="clear" w:color="auto" w:fill="auto"/>
            <w:vAlign w:val="center"/>
          </w:tcPr>
          <w:p w14:paraId="08164C2E" w14:textId="0C9A9491" w:rsidR="00F35AE2" w:rsidRDefault="00F35AE2" w:rsidP="0009334C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5A75244D" w14:textId="73F156C4" w:rsidR="00F35AE2" w:rsidRDefault="00F35AE2" w:rsidP="0009334C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Хасанова Дильфуза Джамшед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AFE8286" w14:textId="77777777" w:rsidR="00F35AE2" w:rsidRPr="009D0105" w:rsidRDefault="00F35AE2" w:rsidP="0009334C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0E245BD" w14:textId="77777777" w:rsidR="00F35AE2" w:rsidRPr="009D0105" w:rsidRDefault="00F35AE2" w:rsidP="0009334C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339A558D" w14:textId="77777777" w:rsidR="00F35AE2" w:rsidRPr="009D0105" w:rsidRDefault="00F35AE2" w:rsidP="0009334C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3474F66B" w14:textId="77777777" w:rsidR="00F35AE2" w:rsidRDefault="00F35AE2" w:rsidP="00F35A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61E3061" w14:textId="77777777" w:rsidR="00F35AE2" w:rsidRDefault="00F35AE2" w:rsidP="00F35A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2. Установить, что в результате обучения слушателями достигнуты запланированные дополнительной профессиональной программой цели.</w:t>
      </w:r>
    </w:p>
    <w:p w14:paraId="4F32B3FB" w14:textId="77777777" w:rsidR="00F35AE2" w:rsidRDefault="00F35AE2" w:rsidP="00F35A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400"/>
        <w:gridCol w:w="5600"/>
      </w:tblGrid>
      <w:tr w:rsidR="00F35AE2" w:rsidRPr="009D0105" w14:paraId="27D8F6D8" w14:textId="77777777" w:rsidTr="0009334C">
        <w:tc>
          <w:tcPr>
            <w:tcW w:w="4400" w:type="dxa"/>
          </w:tcPr>
          <w:p w14:paraId="672F8D9B" w14:textId="77777777" w:rsidR="00F35AE2" w:rsidRPr="009D0105" w:rsidRDefault="00F35AE2" w:rsidP="0009334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600" w:type="dxa"/>
          </w:tcPr>
          <w:p w14:paraId="265862F4" w14:textId="64620FF0" w:rsidR="00F35AE2" w:rsidRPr="009D0105" w:rsidRDefault="00F35AE2" w:rsidP="0009334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F35AE2" w:rsidRPr="009D0105" w14:paraId="460A6519" w14:textId="77777777" w:rsidTr="0009334C">
        <w:tc>
          <w:tcPr>
            <w:tcW w:w="4400" w:type="dxa"/>
          </w:tcPr>
          <w:p w14:paraId="49828BE4" w14:textId="77777777" w:rsidR="00F35AE2" w:rsidRPr="009D0105" w:rsidRDefault="00F35AE2" w:rsidP="0009334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. председателя комиссии:</w:t>
            </w:r>
          </w:p>
        </w:tc>
        <w:tc>
          <w:tcPr>
            <w:tcW w:w="5600" w:type="dxa"/>
          </w:tcPr>
          <w:p w14:paraId="303D9859" w14:textId="7D613927" w:rsidR="00F35AE2" w:rsidRPr="009D0105" w:rsidRDefault="00F35AE2" w:rsidP="0009334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F35AE2" w:rsidRPr="009D0105" w14:paraId="3ACECC26" w14:textId="77777777" w:rsidTr="0009334C">
        <w:tc>
          <w:tcPr>
            <w:tcW w:w="4400" w:type="dxa"/>
          </w:tcPr>
          <w:p w14:paraId="17D556F6" w14:textId="77777777" w:rsidR="00F35AE2" w:rsidRPr="009D0105" w:rsidRDefault="00F35AE2" w:rsidP="0009334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600" w:type="dxa"/>
          </w:tcPr>
          <w:p w14:paraId="6E75DDE7" w14:textId="4740795F" w:rsidR="00F35AE2" w:rsidRPr="009D0105" w:rsidRDefault="00F35AE2" w:rsidP="0009334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F35AE2" w:rsidRPr="009D0105" w14:paraId="5E4A9819" w14:textId="77777777" w:rsidTr="0009334C">
        <w:tc>
          <w:tcPr>
            <w:tcW w:w="4400" w:type="dxa"/>
          </w:tcPr>
          <w:p w14:paraId="2A7A9091" w14:textId="77777777" w:rsidR="00F35AE2" w:rsidRPr="009D0105" w:rsidRDefault="00F35AE2" w:rsidP="0009334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14:paraId="3B08DE72" w14:textId="091AE5A2" w:rsidR="00F35AE2" w:rsidRPr="009D0105" w:rsidRDefault="00F35AE2" w:rsidP="0009334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Р.В. Капикян</w:t>
            </w:r>
          </w:p>
        </w:tc>
      </w:tr>
      <w:tr w:rsidR="00F35AE2" w:rsidRPr="009D0105" w14:paraId="0023D5A7" w14:textId="77777777" w:rsidTr="0009334C">
        <w:tc>
          <w:tcPr>
            <w:tcW w:w="4400" w:type="dxa"/>
          </w:tcPr>
          <w:p w14:paraId="6EB9EB5E" w14:textId="77777777" w:rsidR="00F35AE2" w:rsidRPr="009D0105" w:rsidRDefault="00F35AE2" w:rsidP="0009334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14:paraId="6D8771C0" w14:textId="0C94061B" w:rsidR="00F35AE2" w:rsidRPr="009D0105" w:rsidRDefault="00F35AE2" w:rsidP="0009334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F35AE2" w:rsidRPr="009D0105" w14:paraId="07CCB9F2" w14:textId="77777777" w:rsidTr="0009334C">
        <w:tc>
          <w:tcPr>
            <w:tcW w:w="4400" w:type="dxa"/>
          </w:tcPr>
          <w:p w14:paraId="79C827BA" w14:textId="77777777" w:rsidR="00F35AE2" w:rsidRPr="009D0105" w:rsidRDefault="00F35AE2" w:rsidP="0009334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5600" w:type="dxa"/>
          </w:tcPr>
          <w:p w14:paraId="0EA91664" w14:textId="1A947575" w:rsidR="00F35AE2" w:rsidRPr="009D0105" w:rsidRDefault="00F35AE2" w:rsidP="0009334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Н.А. Корнеева</w:t>
            </w:r>
          </w:p>
        </w:tc>
      </w:tr>
    </w:tbl>
    <w:p w14:paraId="5406348E" w14:textId="77777777" w:rsidR="00F35AE2" w:rsidRDefault="00F35AE2" w:rsidP="00F35AE2">
      <w:pPr>
        <w:rPr>
          <w:rFonts w:ascii="Times New Roman" w:hAnsi="Times New Roman" w:cs="Times New Roman"/>
          <w:sz w:val="28"/>
        </w:rPr>
      </w:pPr>
    </w:p>
    <w:p w14:paraId="7F648E9C" w14:textId="77777777" w:rsidR="00F35AE2" w:rsidRDefault="00F35AE2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F35AE2" w:rsidSect="00ED00C4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0C4"/>
    <w:rsid w:val="001A2C71"/>
    <w:rsid w:val="001D2B18"/>
    <w:rsid w:val="001F770E"/>
    <w:rsid w:val="002E57DA"/>
    <w:rsid w:val="00421BFF"/>
    <w:rsid w:val="0043469F"/>
    <w:rsid w:val="005636F6"/>
    <w:rsid w:val="006B3983"/>
    <w:rsid w:val="006C2DB5"/>
    <w:rsid w:val="00782535"/>
    <w:rsid w:val="00911AFA"/>
    <w:rsid w:val="0095670F"/>
    <w:rsid w:val="00A07A57"/>
    <w:rsid w:val="00BE252E"/>
    <w:rsid w:val="00C3614B"/>
    <w:rsid w:val="00D2471F"/>
    <w:rsid w:val="00E32512"/>
    <w:rsid w:val="00ED00C4"/>
    <w:rsid w:val="00F35AE2"/>
    <w:rsid w:val="00F3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76948"/>
  <w15:docId w15:val="{C700A417-F7D2-4E21-B593-81F8A6119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52082-7EB6-45C9-B786-583464F7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11-11T01:34:00Z</dcterms:created>
  <dcterms:modified xsi:type="dcterms:W3CDTF">2023-11-11T01:34:00Z</dcterms:modified>
</cp:coreProperties>
</file>